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77777777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Višji svetovalec (šifra DM  </w:t>
      </w:r>
      <w:r w:rsidR="00F00355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0051</w:t>
      </w:r>
      <w:r w:rsidR="004B3042" w:rsidRPr="004B3042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)</w:t>
      </w:r>
      <w:r w:rsidRPr="004B3042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106DA">
        <w:rPr>
          <w:rFonts w:ascii="Arial" w:hAnsi="Arial" w:cs="Arial"/>
          <w:b/>
          <w:sz w:val="22"/>
          <w:szCs w:val="22"/>
          <w:lang w:val="sl-SI"/>
        </w:rPr>
        <w:t>S</w:t>
      </w:r>
      <w:r w:rsidR="00B26E69">
        <w:rPr>
          <w:rFonts w:ascii="Arial" w:hAnsi="Arial" w:cs="Arial"/>
          <w:b/>
          <w:sz w:val="22"/>
          <w:szCs w:val="22"/>
          <w:lang w:val="sl-SI"/>
        </w:rPr>
        <w:t xml:space="preserve">lužbi za </w:t>
      </w:r>
      <w:r w:rsidR="00F00355">
        <w:rPr>
          <w:rFonts w:ascii="Arial" w:hAnsi="Arial" w:cs="Arial"/>
          <w:b/>
          <w:sz w:val="22"/>
          <w:szCs w:val="22"/>
          <w:lang w:val="sl-SI"/>
        </w:rPr>
        <w:t>mednarodno sodelovanje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F00355">
        <w:rPr>
          <w:rFonts w:ascii="Arial" w:hAnsi="Arial" w:cs="Arial"/>
          <w:b/>
          <w:sz w:val="22"/>
          <w:szCs w:val="22"/>
          <w:lang w:val="sl-SI"/>
        </w:rPr>
        <w:t>47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0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551059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551059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551059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19" w:name="_GoBack"/>
      <w:bookmarkEnd w:id="19"/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77777777" w:rsidR="00840D41" w:rsidRPr="00551059" w:rsidRDefault="00C17CF7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delovanja EU institucij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77777777" w:rsidR="00840D41" w:rsidRPr="00551059" w:rsidRDefault="00C17CF7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Izkušnje na področju mednarodnega sodelov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5105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551059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51059"/>
    <w:rsid w:val="0058197D"/>
    <w:rsid w:val="006950C5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17CF7"/>
    <w:rsid w:val="00C20D62"/>
    <w:rsid w:val="00C61532"/>
    <w:rsid w:val="00D43EC0"/>
    <w:rsid w:val="00D5280E"/>
    <w:rsid w:val="00E90032"/>
    <w:rsid w:val="00F00355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3</cp:revision>
  <dcterms:created xsi:type="dcterms:W3CDTF">2020-10-02T10:37:00Z</dcterms:created>
  <dcterms:modified xsi:type="dcterms:W3CDTF">2020-10-02T10:43:00Z</dcterms:modified>
</cp:coreProperties>
</file>